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2" w:rsidRPr="00665AAF" w:rsidRDefault="00AD16C2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</w:rPr>
      </w:pPr>
      <w:bookmarkStart w:id="0" w:name="_GoBack"/>
      <w:bookmarkEnd w:id="0"/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ナゴヤファッションプロモーション実行委員会　行</w:t>
      </w:r>
      <w:r w:rsidR="00293D5B" w:rsidRPr="00665AAF">
        <w:rPr>
          <w:rFonts w:ascii="ＭＳ Ｐゴシック" w:eastAsia="ＭＳ Ｐゴシック" w:hAnsi="Arial" w:cs="Meiryo UI" w:hint="eastAsia"/>
          <w:snapToGrid w:val="0"/>
        </w:rPr>
        <w:t xml:space="preserve"> </w:t>
      </w:r>
    </w:p>
    <w:p w:rsidR="00B41237" w:rsidRPr="00665AAF" w:rsidRDefault="00B41237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（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FAX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 xml:space="preserve">: 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05</w:t>
      </w:r>
      <w:r w:rsidR="00CF1498" w:rsidRPr="00665AAF">
        <w:rPr>
          <w:rFonts w:ascii="ＭＳ Ｐゴシック" w:eastAsia="ＭＳ Ｐゴシック" w:hAnsi="Arial" w:cs="Meiryo UI"/>
          <w:b/>
          <w:snapToGrid w:val="0"/>
          <w:szCs w:val="24"/>
        </w:rPr>
        <w:t>2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65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2036</w:t>
      </w:r>
      <w:r w:rsidR="005906B5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 xml:space="preserve">　E-mail: nfa@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n</w:t>
      </w:r>
      <w:r w:rsidR="00665AAF">
        <w:rPr>
          <w:rFonts w:ascii="ＭＳ Ｐゴシック" w:eastAsia="ＭＳ Ｐゴシック" w:hAnsi="Arial" w:cs="Meiryo UI"/>
          <w:b/>
          <w:snapToGrid w:val="0"/>
          <w:szCs w:val="24"/>
        </w:rPr>
        <w:t>-</w:t>
      </w:r>
      <w:r w:rsidR="005906B5" w:rsidRPr="00665AAF">
        <w:rPr>
          <w:rFonts w:ascii="ＭＳ Ｐゴシック" w:eastAsia="ＭＳ Ｐゴシック" w:hAnsi="Arial" w:cs="Meiryo UI"/>
          <w:b/>
          <w:snapToGrid w:val="0"/>
          <w:szCs w:val="24"/>
        </w:rPr>
        <w:t>fashion.com</w:t>
      </w: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）</w:t>
      </w:r>
    </w:p>
    <w:p w:rsidR="009B7588" w:rsidRPr="00665AAF" w:rsidRDefault="009B7588" w:rsidP="00CF1498">
      <w:pPr>
        <w:snapToGrid w:val="0"/>
        <w:contextualSpacing/>
        <w:jc w:val="left"/>
        <w:rPr>
          <w:rFonts w:ascii="ＭＳ Ｐゴシック" w:eastAsia="ＭＳ Ｐゴシック" w:hAnsi="Arial" w:cs="Meiryo UI"/>
          <w:snapToGrid w:val="0"/>
          <w:szCs w:val="24"/>
        </w:rPr>
      </w:pPr>
    </w:p>
    <w:p w:rsidR="00CF1498" w:rsidRPr="00665AAF" w:rsidRDefault="003E4242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0</w:t>
      </w:r>
      <w:r w:rsidR="0001538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2</w:t>
      </w:r>
      <w:r w:rsidR="0001538F">
        <w:rPr>
          <w:rFonts w:ascii="Meiryo UI" w:eastAsia="Meiryo UI" w:hAnsi="Meiryo UI" w:cs="Meiryo UI"/>
          <w:b/>
          <w:snapToGrid w:val="0"/>
          <w:sz w:val="32"/>
          <w:szCs w:val="32"/>
        </w:rPr>
        <w:t>1</w:t>
      </w:r>
      <w:r w:rsidR="00F639B7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年春夏</w:t>
      </w:r>
      <w:r w:rsidR="00CF1498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FTF</w:t>
      </w:r>
      <w:r w:rsidR="00D75491"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ファッショントレンドフォーキャストセミナー</w:t>
      </w:r>
    </w:p>
    <w:p w:rsidR="001E3B14" w:rsidRPr="00665AAF" w:rsidRDefault="001E3B14" w:rsidP="00665AAF">
      <w:pPr>
        <w:snapToGrid w:val="0"/>
        <w:spacing w:before="100" w:beforeAutospacing="1" w:after="100" w:afterAutospacing="1"/>
        <w:contextualSpacing/>
        <w:jc w:val="center"/>
        <w:rPr>
          <w:rFonts w:ascii="Meiryo UI" w:eastAsia="Meiryo UI" w:hAnsi="Meiryo UI" w:cs="Meiryo UI"/>
          <w:b/>
          <w:snapToGrid w:val="0"/>
          <w:sz w:val="32"/>
          <w:szCs w:val="32"/>
        </w:rPr>
      </w:pPr>
      <w:r w:rsidRPr="00665AAF">
        <w:rPr>
          <w:rFonts w:ascii="Meiryo UI" w:eastAsia="Meiryo UI" w:hAnsi="Meiryo UI" w:cs="Meiryo UI" w:hint="eastAsia"/>
          <w:b/>
          <w:snapToGrid w:val="0"/>
          <w:sz w:val="32"/>
          <w:szCs w:val="32"/>
        </w:rPr>
        <w:t>受講申込書</w:t>
      </w:r>
    </w:p>
    <w:p w:rsidR="00C23F8C" w:rsidRPr="00665AAF" w:rsidRDefault="001E3B14" w:rsidP="00D936E8">
      <w:pPr>
        <w:snapToGrid w:val="0"/>
        <w:contextualSpacing/>
        <w:jc w:val="center"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日時：</w:t>
      </w:r>
      <w:r w:rsidR="0001538F">
        <w:rPr>
          <w:rFonts w:ascii="ＭＳ Ｐゴシック" w:eastAsia="ＭＳ Ｐゴシック" w:hAnsi="Arial" w:cs="Meiryo UI" w:hint="eastAsia"/>
          <w:snapToGrid w:val="0"/>
        </w:rPr>
        <w:t>20</w:t>
      </w:r>
      <w:r w:rsidR="00F639B7">
        <w:rPr>
          <w:rFonts w:ascii="ＭＳ Ｐゴシック" w:eastAsia="ＭＳ Ｐゴシック" w:hAnsi="Arial" w:cs="Meiryo UI"/>
          <w:snapToGrid w:val="0"/>
        </w:rPr>
        <w:t>20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年</w:t>
      </w:r>
      <w:r w:rsidR="00F639B7">
        <w:rPr>
          <w:rFonts w:ascii="ＭＳ Ｐゴシック" w:eastAsia="ＭＳ Ｐゴシック" w:hAnsi="Arial" w:cs="Meiryo UI" w:hint="eastAsia"/>
          <w:snapToGrid w:val="0"/>
        </w:rPr>
        <w:t>2</w:t>
      </w:r>
      <w:r w:rsidRPr="00665AAF">
        <w:rPr>
          <w:rFonts w:ascii="ＭＳ Ｐゴシック" w:eastAsia="ＭＳ Ｐゴシック" w:hAnsi="Arial" w:cs="Meiryo UI" w:hint="eastAsia"/>
          <w:snapToGrid w:val="0"/>
        </w:rPr>
        <w:t>月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6</w:t>
      </w:r>
      <w:r w:rsidRPr="00665AAF">
        <w:rPr>
          <w:rFonts w:ascii="ＭＳ Ｐゴシック" w:eastAsia="ＭＳ Ｐゴシック" w:hAnsi="Arial" w:cs="Meiryo UI" w:hint="eastAsia"/>
          <w:snapToGrid w:val="0"/>
        </w:rPr>
        <w:t>日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（</w:t>
      </w:r>
      <w:r w:rsidR="00F639B7">
        <w:rPr>
          <w:rFonts w:ascii="ＭＳ Ｐゴシック" w:eastAsia="ＭＳ Ｐゴシック" w:hAnsi="Arial" w:cs="Meiryo UI" w:hint="eastAsia"/>
          <w:snapToGrid w:val="0"/>
        </w:rPr>
        <w:t>木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）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14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="00A13D1C"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Pr="00665AAF">
        <w:rPr>
          <w:rFonts w:ascii="ＭＳ Ｐゴシック" w:eastAsia="ＭＳ Ｐゴシック" w:hAnsi="Arial" w:cs="Meiryo UI" w:hint="eastAsia"/>
          <w:snapToGrid w:val="0"/>
        </w:rPr>
        <w:t>～16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:</w:t>
      </w:r>
      <w:r w:rsidRPr="00665AAF">
        <w:rPr>
          <w:rFonts w:ascii="ＭＳ Ｐゴシック" w:eastAsia="ＭＳ Ｐゴシック" w:hAnsi="Arial" w:cs="Meiryo UI" w:hint="eastAsia"/>
          <w:snapToGrid w:val="0"/>
        </w:rPr>
        <w:t>00</w:t>
      </w:r>
      <w:r w:rsidR="00D75491" w:rsidRPr="00665AAF">
        <w:rPr>
          <w:rFonts w:ascii="ＭＳ Ｐゴシック" w:eastAsia="ＭＳ Ｐゴシック" w:hAnsi="Arial" w:cs="Meiryo UI" w:hint="eastAsia"/>
          <w:snapToGrid w:val="0"/>
        </w:rPr>
        <w:t xml:space="preserve">　会場：セミナールーム</w:t>
      </w:r>
      <w:r w:rsidR="00CF1498" w:rsidRPr="00665AAF">
        <w:rPr>
          <w:rFonts w:ascii="ＭＳ Ｐゴシック" w:eastAsia="ＭＳ Ｐゴシック" w:hAnsi="Arial" w:cs="Meiryo UI" w:hint="eastAsia"/>
          <w:snapToGrid w:val="0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3"/>
        <w:gridCol w:w="1277"/>
        <w:gridCol w:w="1275"/>
        <w:gridCol w:w="566"/>
        <w:gridCol w:w="3963"/>
      </w:tblGrid>
      <w:tr w:rsidR="005906B5" w:rsidRPr="00665AAF" w:rsidTr="00DC2526">
        <w:trPr>
          <w:trHeight w:val="284"/>
        </w:trPr>
        <w:tc>
          <w:tcPr>
            <w:tcW w:w="5665" w:type="dxa"/>
            <w:gridSpan w:val="3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企業・団体・学校名</w: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業種</w:t>
            </w:r>
          </w:p>
        </w:tc>
      </w:tr>
      <w:tr w:rsidR="005906B5" w:rsidRPr="00665AAF" w:rsidTr="00DC2526">
        <w:trPr>
          <w:trHeight w:val="737"/>
        </w:trPr>
        <w:tc>
          <w:tcPr>
            <w:tcW w:w="56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:rsidTr="0012095F">
        <w:trPr>
          <w:trHeight w:val="284"/>
        </w:trPr>
        <w:tc>
          <w:tcPr>
            <w:tcW w:w="10194" w:type="dxa"/>
            <w:gridSpan w:val="5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郵便番号・住所</w:t>
            </w:r>
          </w:p>
        </w:tc>
      </w:tr>
      <w:tr w:rsidR="005906B5" w:rsidRPr="00665AAF" w:rsidTr="0012095F">
        <w:trPr>
          <w:trHeight w:val="737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〒</w:t>
            </w:r>
          </w:p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12095F" w:rsidRPr="00665AAF" w:rsidTr="00D534DC">
        <w:trPr>
          <w:trHeight w:val="284"/>
        </w:trPr>
        <w:tc>
          <w:tcPr>
            <w:tcW w:w="4390" w:type="dxa"/>
            <w:gridSpan w:val="2"/>
            <w:tcBorders>
              <w:bottom w:val="dotted" w:sz="4" w:space="0" w:color="auto"/>
            </w:tcBorders>
            <w:vAlign w:val="center"/>
          </w:tcPr>
          <w:p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申込担当者氏名</w:t>
            </w: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5804" w:type="dxa"/>
            <w:gridSpan w:val="3"/>
            <w:tcBorders>
              <w:bottom w:val="dotted" w:sz="4" w:space="0" w:color="auto"/>
            </w:tcBorders>
            <w:vAlign w:val="center"/>
          </w:tcPr>
          <w:p w:rsidR="0012095F" w:rsidRPr="00665AAF" w:rsidRDefault="0012095F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部署･役職名</w:t>
            </w:r>
          </w:p>
        </w:tc>
      </w:tr>
      <w:tr w:rsidR="0012095F" w:rsidRPr="00665AAF" w:rsidTr="00DC2526">
        <w:trPr>
          <w:trHeight w:val="737"/>
        </w:trPr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:rsidR="0012095F" w:rsidRDefault="0012095F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DC2526" w:rsidRPr="00665AAF" w:rsidRDefault="00DC2526" w:rsidP="00DC2526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5804" w:type="dxa"/>
            <w:gridSpan w:val="3"/>
            <w:tcBorders>
              <w:top w:val="dotted" w:sz="4" w:space="0" w:color="auto"/>
            </w:tcBorders>
            <w:vAlign w:val="center"/>
          </w:tcPr>
          <w:p w:rsidR="0012095F" w:rsidRPr="00665AAF" w:rsidRDefault="0012095F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  <w:tr w:rsidR="005906B5" w:rsidRPr="00665AAF" w:rsidTr="0012095F">
        <w:trPr>
          <w:trHeight w:val="284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Tel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Fax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center"/>
          </w:tcPr>
          <w:p w:rsidR="005906B5" w:rsidRPr="00665AAF" w:rsidRDefault="005906B5" w:rsidP="00D936E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Cs w:val="24"/>
              </w:rPr>
              <w:t>E-mail</w:t>
            </w:r>
          </w:p>
        </w:tc>
      </w:tr>
      <w:tr w:rsidR="005906B5" w:rsidRPr="00665AAF" w:rsidTr="0012095F">
        <w:trPr>
          <w:trHeight w:val="737"/>
        </w:trPr>
        <w:tc>
          <w:tcPr>
            <w:tcW w:w="3113" w:type="dxa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  <w:tc>
          <w:tcPr>
            <w:tcW w:w="3963" w:type="dxa"/>
            <w:tcBorders>
              <w:top w:val="dotted" w:sz="4" w:space="0" w:color="auto"/>
            </w:tcBorders>
            <w:vAlign w:val="center"/>
          </w:tcPr>
          <w:p w:rsidR="005906B5" w:rsidRPr="00665AAF" w:rsidRDefault="005906B5" w:rsidP="005906B5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Cs w:val="24"/>
              </w:rPr>
            </w:pPr>
          </w:p>
        </w:tc>
      </w:tr>
    </w:tbl>
    <w:p w:rsidR="00C23F8C" w:rsidRPr="00665AAF" w:rsidRDefault="00C23F8C" w:rsidP="00CF1498">
      <w:pPr>
        <w:snapToGrid w:val="0"/>
        <w:contextualSpacing/>
        <w:rPr>
          <w:rFonts w:ascii="ＭＳ Ｐゴシック" w:eastAsia="ＭＳ Ｐゴシック" w:hAnsi="Arial" w:cs="Meiryo UI"/>
          <w:snapToGrid w:val="0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4537"/>
        <w:gridCol w:w="4252"/>
      </w:tblGrid>
      <w:tr w:rsidR="00F639B7" w:rsidRPr="00665AAF" w:rsidTr="00783CC1">
        <w:trPr>
          <w:trHeight w:val="291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区分</w:t>
            </w:r>
          </w:p>
          <w:p w:rsidR="00F639B7" w:rsidRDefault="00F639B7" w:rsidP="00D936E8">
            <w:pPr>
              <w:snapToGrid w:val="0"/>
              <w:ind w:left="140" w:hangingChars="100" w:hanging="14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※該当するものに</w:t>
            </w:r>
          </w:p>
          <w:p w:rsidR="00F639B7" w:rsidRPr="00665AAF" w:rsidRDefault="00F639B7" w:rsidP="00665AAF">
            <w:pPr>
              <w:snapToGrid w:val="0"/>
              <w:ind w:leftChars="50" w:left="190" w:hangingChars="50" w:hanging="7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16"/>
              </w:rPr>
              <w:t>○をつけてください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部署・役職名</w:t>
            </w:r>
          </w:p>
        </w:tc>
        <w:tc>
          <w:tcPr>
            <w:tcW w:w="4252" w:type="dxa"/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</w:rPr>
              <w:t>受講者</w:t>
            </w:r>
            <w:r>
              <w:rPr>
                <w:rFonts w:ascii="ＭＳ Ｐゴシック" w:eastAsia="ＭＳ Ｐゴシック" w:hAnsi="Arial" w:cs="Meiryo UI" w:hint="eastAsia"/>
                <w:snapToGrid w:val="0"/>
              </w:rPr>
              <w:t>氏名</w:t>
            </w: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F639B7">
            <w:pPr>
              <w:snapToGrid w:val="0"/>
              <w:ind w:firstLineChars="300" w:firstLine="42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14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※申込担当者が受講される場合、お手数ですが</w:t>
            </w:r>
          </w:p>
          <w:p w:rsidR="00F639B7" w:rsidRPr="00665AAF" w:rsidRDefault="00F639B7" w:rsidP="00F639B7">
            <w:pPr>
              <w:snapToGrid w:val="0"/>
              <w:ind w:firstLineChars="400" w:firstLine="560"/>
              <w:contextualSpacing/>
              <w:jc w:val="left"/>
              <w:rPr>
                <w:rFonts w:ascii="ＭＳ Ｐゴシック" w:eastAsia="ＭＳ Ｐゴシック" w:hAnsi="Arial" w:cs="Meiryo UI"/>
                <w:snapToGrid w:val="0"/>
                <w:sz w:val="21"/>
                <w:szCs w:val="21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4"/>
                <w:szCs w:val="21"/>
              </w:rPr>
              <w:t>こちらにもご記入ください</w:t>
            </w:r>
          </w:p>
        </w:tc>
      </w:tr>
      <w:tr w:rsidR="00F639B7" w:rsidRPr="00665AAF" w:rsidTr="00783CC1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:rsidTr="00783CC1">
        <w:trPr>
          <w:trHeight w:val="358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:rsidTr="00783CC1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:rsidTr="00783CC1">
        <w:trPr>
          <w:trHeight w:val="35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CF1498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D936E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665AAF" w:rsidRDefault="00F639B7" w:rsidP="00CF1498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  <w:tr w:rsidR="00F639B7" w:rsidRPr="00665AAF" w:rsidTr="00783CC1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会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一般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（フリガナ）</w:t>
            </w:r>
          </w:p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</w:tr>
      <w:tr w:rsidR="00F639B7" w:rsidRPr="00665AAF" w:rsidTr="00783CC1">
        <w:trPr>
          <w:trHeight w:val="354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  <w:r w:rsidRPr="00665AAF">
              <w:rPr>
                <w:rFonts w:ascii="ＭＳ Ｐゴシック" w:eastAsia="ＭＳ Ｐゴシック" w:hAnsi="Arial" w:cs="Meiryo UI" w:hint="eastAsia"/>
                <w:snapToGrid w:val="0"/>
                <w:sz w:val="16"/>
                <w:szCs w:val="16"/>
              </w:rPr>
              <w:t>教職員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jc w:val="center"/>
              <w:rPr>
                <w:rFonts w:ascii="ＭＳ Ｐゴシック" w:eastAsia="ＭＳ Ｐゴシック" w:hAnsi="Arial" w:cs="Meiryo UI"/>
                <w:snapToGrid w:val="0"/>
                <w:sz w:val="16"/>
                <w:szCs w:val="16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7" w:rsidRPr="00665AAF" w:rsidRDefault="00F639B7" w:rsidP="001C2C33">
            <w:pPr>
              <w:snapToGrid w:val="0"/>
              <w:contextualSpacing/>
              <w:rPr>
                <w:rFonts w:ascii="ＭＳ Ｐゴシック" w:eastAsia="ＭＳ Ｐゴシック" w:hAnsi="Arial" w:cs="Meiryo UI"/>
                <w:snapToGrid w:val="0"/>
                <w:sz w:val="18"/>
                <w:szCs w:val="18"/>
              </w:rPr>
            </w:pPr>
          </w:p>
        </w:tc>
      </w:tr>
    </w:tbl>
    <w:p w:rsidR="00CC4258" w:rsidRPr="00665AAF" w:rsidRDefault="00CC4258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</w:p>
    <w:p w:rsidR="00AD16C2" w:rsidRPr="00665AAF" w:rsidRDefault="001E5E02" w:rsidP="00CF1498">
      <w:pPr>
        <w:snapToGrid w:val="0"/>
        <w:contextualSpacing/>
        <w:rPr>
          <w:rFonts w:ascii="ＭＳ Ｐゴシック" w:eastAsia="ＭＳ Ｐゴシック" w:hAnsi="Arial" w:cs="Meiryo UI"/>
          <w:b/>
          <w:snapToGrid w:val="0"/>
          <w:szCs w:val="24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■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お申</w:t>
      </w:r>
      <w:r w:rsidR="00C23F8C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szCs w:val="24"/>
        </w:rPr>
        <w:t>込み方法</w:t>
      </w:r>
    </w:p>
    <w:p w:rsidR="00AD16C2" w:rsidRPr="00665AAF" w:rsidRDefault="00D936E8" w:rsidP="00665AAF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b/>
          <w:snapToGrid w:val="0"/>
          <w:u w:val="thick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17625E">
        <w:rPr>
          <w:rFonts w:ascii="ＭＳ Ｐゴシック" w:eastAsia="ＭＳ Ｐゴシック" w:hAnsi="Arial" w:cs="Meiryo UI" w:hint="eastAsia"/>
          <w:snapToGrid w:val="0"/>
        </w:rPr>
        <w:t>各欄</w:t>
      </w:r>
      <w:r w:rsidR="005F5FE2" w:rsidRPr="00665AAF">
        <w:rPr>
          <w:rFonts w:ascii="ＭＳ Ｐゴシック" w:eastAsia="ＭＳ Ｐゴシック" w:hAnsi="Arial" w:cs="Meiryo UI" w:hint="eastAsia"/>
          <w:snapToGrid w:val="0"/>
        </w:rPr>
        <w:t>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ご記入の上、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u w:val="thick"/>
        </w:rPr>
        <w:t>FAX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（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052</w:t>
      </w:r>
      <w:r w:rsidR="00665AAF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65</w:t>
      </w:r>
      <w:r w:rsidR="00665AAF" w:rsidRPr="0017625E">
        <w:rPr>
          <w:rFonts w:ascii="ＭＳ Ｐゴシック" w:eastAsia="ＭＳ Ｐゴシック" w:hAnsi="Arial" w:cs="Meiryo UI"/>
          <w:b/>
          <w:snapToGrid w:val="0"/>
          <w:szCs w:val="24"/>
          <w:u w:val="thick"/>
        </w:rPr>
        <w:t>-</w:t>
      </w:r>
      <w:r w:rsidR="00CF1498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2036</w:t>
      </w:r>
      <w:r w:rsidR="00F37C8C" w:rsidRPr="0017625E">
        <w:rPr>
          <w:rFonts w:ascii="ＭＳ Ｐゴシック" w:eastAsia="ＭＳ Ｐゴシック" w:hAnsi="Arial" w:cs="Meiryo UI" w:hint="eastAsia"/>
          <w:b/>
          <w:snapToGrid w:val="0"/>
          <w:szCs w:val="24"/>
          <w:u w:val="thick"/>
        </w:rPr>
        <w:t>）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又は</w:t>
      </w:r>
      <w:r w:rsidR="00CF1498" w:rsidRPr="00665AAF">
        <w:rPr>
          <w:rFonts w:ascii="ＭＳ Ｐゴシック" w:eastAsia="ＭＳ Ｐゴシック" w:hAnsi="Arial" w:cs="Meiryo UI"/>
          <w:b/>
          <w:snapToGrid w:val="0"/>
          <w:u w:val="thick"/>
        </w:rPr>
        <w:t>E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mail（nfa@n</w:t>
      </w:r>
      <w:r w:rsidR="00665AAF">
        <w:rPr>
          <w:rFonts w:ascii="ＭＳ Ｐゴシック" w:eastAsia="ＭＳ Ｐゴシック" w:hAnsi="Arial" w:cs="Meiryo UI"/>
          <w:b/>
          <w:snapToGrid w:val="0"/>
          <w:u w:val="thick"/>
        </w:rPr>
        <w:t>-</w:t>
      </w:r>
      <w:r w:rsidR="00CA14D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fashion.com）</w:t>
      </w:r>
      <w:r w:rsidR="007F715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にて</w:t>
      </w:r>
      <w:r w:rsidR="00F639B7">
        <w:rPr>
          <w:rFonts w:ascii="ＭＳ Ｐゴシック" w:eastAsia="ＭＳ Ｐゴシック" w:hAnsi="Arial" w:cs="Meiryo UI"/>
          <w:b/>
          <w:snapToGrid w:val="0"/>
          <w:u w:val="thick"/>
        </w:rPr>
        <w:t>1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月</w:t>
      </w:r>
      <w:r w:rsidR="00CF1498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2</w:t>
      </w:r>
      <w:r w:rsidR="00CF1498" w:rsidRPr="00665AAF">
        <w:rPr>
          <w:rFonts w:ascii="ＭＳ Ｐゴシック" w:eastAsia="ＭＳ Ｐゴシック" w:hAnsi="Arial" w:cs="Meiryo UI"/>
          <w:b/>
          <w:snapToGrid w:val="0"/>
          <w:u w:val="thick"/>
        </w:rPr>
        <w:t>3</w:t>
      </w:r>
      <w:r w:rsidR="00454FAD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日（</w:t>
      </w:r>
      <w:r w:rsidR="00F639B7">
        <w:rPr>
          <w:rFonts w:ascii="ＭＳ Ｐゴシック" w:eastAsia="ＭＳ Ｐゴシック" w:hAnsi="Arial" w:cs="Meiryo UI" w:hint="eastAsia"/>
          <w:b/>
          <w:snapToGrid w:val="0"/>
          <w:u w:val="thick"/>
        </w:rPr>
        <w:t>木</w:t>
      </w:r>
      <w:r w:rsidR="001E3B14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）</w:t>
      </w:r>
      <w:r w:rsidR="00AD16C2" w:rsidRPr="00665AAF">
        <w:rPr>
          <w:rFonts w:ascii="ＭＳ Ｐゴシック" w:eastAsia="ＭＳ Ｐゴシック" w:hAnsi="Arial" w:cs="Meiryo UI" w:hint="eastAsia"/>
          <w:b/>
          <w:snapToGrid w:val="0"/>
          <w:u w:val="thick"/>
        </w:rPr>
        <w:t>までに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込みください。</w:t>
      </w:r>
    </w:p>
    <w:p w:rsidR="00AD16C2" w:rsidRPr="00665AAF" w:rsidRDefault="00C23F8C" w:rsidP="00CF1498">
      <w:pPr>
        <w:snapToGrid w:val="0"/>
        <w:ind w:left="240" w:hangingChars="100" w:hanging="240"/>
        <w:contextualSpacing/>
        <w:rPr>
          <w:rFonts w:ascii="ＭＳ Ｐゴシック" w:eastAsia="ＭＳ Ｐゴシック" w:hAnsi="Arial" w:cs="Meiryo UI"/>
          <w:snapToGrid w:val="0"/>
        </w:rPr>
      </w:pPr>
      <w:r w:rsidRPr="00665AAF">
        <w:rPr>
          <w:rFonts w:ascii="ＭＳ Ｐゴシック" w:eastAsia="ＭＳ Ｐゴシック" w:hAnsi="Arial" w:cs="Meiryo UI" w:hint="eastAsia"/>
          <w:snapToGrid w:val="0"/>
        </w:rPr>
        <w:t>＊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お申</w:t>
      </w:r>
      <w:r w:rsidRPr="00665AAF">
        <w:rPr>
          <w:rFonts w:ascii="ＭＳ Ｐゴシック" w:eastAsia="ＭＳ Ｐゴシック" w:hAnsi="Arial" w:cs="Meiryo UI" w:hint="eastAsia"/>
          <w:snapToGrid w:val="0"/>
        </w:rPr>
        <w:t>し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込み受付後、申込担当者様宛に請求書を送付</w:t>
      </w:r>
      <w:r w:rsidR="001E3B14" w:rsidRPr="00665AAF">
        <w:rPr>
          <w:rFonts w:ascii="ＭＳ Ｐゴシック" w:eastAsia="ＭＳ Ｐゴシック" w:hAnsi="Arial" w:cs="Meiryo UI" w:hint="eastAsia"/>
          <w:snapToGrid w:val="0"/>
        </w:rPr>
        <w:t>いた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します</w:t>
      </w:r>
      <w:r w:rsidR="006C5697" w:rsidRPr="00665AAF">
        <w:rPr>
          <w:rFonts w:ascii="ＭＳ Ｐゴシック" w:eastAsia="ＭＳ Ｐゴシック" w:hAnsi="Arial" w:cs="Meiryo UI" w:hint="eastAsia"/>
          <w:snapToGrid w:val="0"/>
        </w:rPr>
        <w:t>。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請求書記載の口座に受講料をお振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り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込</w:t>
      </w:r>
      <w:r w:rsidR="001E5E02" w:rsidRPr="00665AAF">
        <w:rPr>
          <w:rFonts w:ascii="ＭＳ Ｐゴシック" w:eastAsia="ＭＳ Ｐゴシック" w:hAnsi="Arial" w:cs="Meiryo UI" w:hint="eastAsia"/>
          <w:snapToGrid w:val="0"/>
        </w:rPr>
        <w:t>み</w:t>
      </w:r>
      <w:r w:rsidR="00F549E2" w:rsidRPr="00665AAF">
        <w:rPr>
          <w:rFonts w:ascii="ＭＳ Ｐゴシック" w:eastAsia="ＭＳ Ｐゴシック" w:hAnsi="Arial" w:cs="Meiryo UI" w:hint="eastAsia"/>
          <w:snapToGrid w:val="0"/>
        </w:rPr>
        <w:t>ください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。ご入金の確認ができ次第、受講票</w:t>
      </w:r>
      <w:r w:rsidR="00B35FED" w:rsidRPr="00665AAF">
        <w:rPr>
          <w:rFonts w:ascii="ＭＳ Ｐゴシック" w:eastAsia="ＭＳ Ｐゴシック" w:hAnsi="Arial" w:cs="Meiryo UI" w:hint="eastAsia"/>
          <w:snapToGrid w:val="0"/>
        </w:rPr>
        <w:t>（葉書）</w:t>
      </w:r>
      <w:r w:rsidR="00AD16C2" w:rsidRPr="00665AAF">
        <w:rPr>
          <w:rFonts w:ascii="ＭＳ Ｐゴシック" w:eastAsia="ＭＳ Ｐゴシック" w:hAnsi="Arial" w:cs="Meiryo UI" w:hint="eastAsia"/>
          <w:snapToGrid w:val="0"/>
        </w:rPr>
        <w:t>をお送りいたします。</w:t>
      </w:r>
    </w:p>
    <w:p w:rsidR="001E5E02" w:rsidRPr="00665AAF" w:rsidRDefault="001E5E02" w:rsidP="00CF1498">
      <w:pPr>
        <w:snapToGrid w:val="0"/>
        <w:ind w:left="241" w:hangingChars="100" w:hanging="241"/>
        <w:contextualSpacing/>
        <w:jc w:val="left"/>
        <w:rPr>
          <w:rFonts w:ascii="ＭＳ Ｐゴシック" w:eastAsia="ＭＳ Ｐゴシック" w:hAnsi="Arial" w:cs="Meiryo UI"/>
          <w:b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b/>
          <w:snapToGrid w:val="0"/>
          <w:szCs w:val="21"/>
        </w:rPr>
        <w:t>■その他</w:t>
      </w:r>
    </w:p>
    <w:p w:rsidR="00AA0D5F" w:rsidRPr="00665AAF" w:rsidRDefault="00AA0D5F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一度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振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り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</w:t>
      </w:r>
      <w:r w:rsidR="001E3B1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みいただ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受講料はご返金いたしかねますので</w:t>
      </w:r>
      <w:r w:rsidR="00DC2526">
        <w:rPr>
          <w:rFonts w:ascii="ＭＳ Ｐゴシック" w:eastAsia="ＭＳ Ｐゴシック" w:hAnsi="Arial" w:cs="Meiryo UI" w:hint="eastAsia"/>
          <w:snapToGrid w:val="0"/>
          <w:szCs w:val="21"/>
        </w:rPr>
        <w:t>、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了承ください。</w:t>
      </w:r>
    </w:p>
    <w:p w:rsidR="007111FC" w:rsidRPr="00665AAF" w:rsidRDefault="00AD16C2" w:rsidP="00CF1498">
      <w:pPr>
        <w:snapToGrid w:val="0"/>
        <w:ind w:left="240" w:hangingChars="100" w:hanging="240"/>
        <w:contextualSpacing/>
        <w:jc w:val="left"/>
        <w:rPr>
          <w:rFonts w:ascii="ＭＳ Ｐゴシック" w:eastAsia="ＭＳ Ｐゴシック" w:hAnsi="Arial" w:cs="Meiryo UI"/>
          <w:snapToGrid w:val="0"/>
          <w:szCs w:val="21"/>
        </w:rPr>
      </w:pP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＊</w:t>
      </w:r>
      <w:r w:rsidR="00BC6BD4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ご提供</w:t>
      </w:r>
      <w:r w:rsidR="001C0106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いただきま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た個人情報につきましては、申</w:t>
      </w:r>
      <w:r w:rsidR="008A157F" w:rsidRPr="00665AAF">
        <w:rPr>
          <w:rFonts w:ascii="ＭＳ Ｐゴシック" w:eastAsia="ＭＳ Ｐゴシック" w:hAnsi="Arial" w:cs="Meiryo UI" w:hint="eastAsia"/>
          <w:snapToGrid w:val="0"/>
          <w:szCs w:val="21"/>
        </w:rPr>
        <w:t>し</w:t>
      </w:r>
      <w:r w:rsidRPr="00665AAF">
        <w:rPr>
          <w:rFonts w:ascii="ＭＳ Ｐゴシック" w:eastAsia="ＭＳ Ｐゴシック" w:hAnsi="Arial" w:cs="Meiryo UI" w:hint="eastAsia"/>
          <w:snapToGrid w:val="0"/>
          <w:szCs w:val="21"/>
        </w:rPr>
        <w:t>込み受付管理に使用するとともに、今後、企画事業のご案内を差し上げることがあります。個人情報の安全管理につとめ、ご本人様の同意のない限り、第三者には提供いたしません。</w:t>
      </w:r>
    </w:p>
    <w:sectPr w:rsidR="007111FC" w:rsidRPr="00665AAF" w:rsidSect="00665AAF">
      <w:pgSz w:w="11906" w:h="16838" w:code="9"/>
      <w:pgMar w:top="851" w:right="851" w:bottom="567" w:left="851" w:header="851" w:footer="992" w:gutter="0"/>
      <w:cols w:space="425"/>
      <w:docGrid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2B" w:rsidRDefault="00410F2B" w:rsidP="00F248B4">
      <w:r>
        <w:separator/>
      </w:r>
    </w:p>
  </w:endnote>
  <w:endnote w:type="continuationSeparator" w:id="0">
    <w:p w:rsidR="00410F2B" w:rsidRDefault="00410F2B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2B" w:rsidRDefault="00410F2B" w:rsidP="00F248B4">
      <w:r>
        <w:separator/>
      </w:r>
    </w:p>
  </w:footnote>
  <w:footnote w:type="continuationSeparator" w:id="0">
    <w:p w:rsidR="00410F2B" w:rsidRDefault="00410F2B" w:rsidP="00F2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8E"/>
    <w:rsid w:val="000042F1"/>
    <w:rsid w:val="00007D5F"/>
    <w:rsid w:val="00014A29"/>
    <w:rsid w:val="0001538F"/>
    <w:rsid w:val="00026643"/>
    <w:rsid w:val="00031D7D"/>
    <w:rsid w:val="0004469F"/>
    <w:rsid w:val="00044D42"/>
    <w:rsid w:val="00046ECC"/>
    <w:rsid w:val="00063110"/>
    <w:rsid w:val="000901AB"/>
    <w:rsid w:val="000D68EC"/>
    <w:rsid w:val="000E1D3E"/>
    <w:rsid w:val="001176B9"/>
    <w:rsid w:val="00117D32"/>
    <w:rsid w:val="0012095F"/>
    <w:rsid w:val="00125ACA"/>
    <w:rsid w:val="001453A6"/>
    <w:rsid w:val="00146CC6"/>
    <w:rsid w:val="00150A31"/>
    <w:rsid w:val="001516AD"/>
    <w:rsid w:val="0015358D"/>
    <w:rsid w:val="0017625E"/>
    <w:rsid w:val="00191A4B"/>
    <w:rsid w:val="001A364F"/>
    <w:rsid w:val="001B4803"/>
    <w:rsid w:val="001C0106"/>
    <w:rsid w:val="001D0209"/>
    <w:rsid w:val="001D5FE4"/>
    <w:rsid w:val="001E0833"/>
    <w:rsid w:val="001E3B14"/>
    <w:rsid w:val="001E5E02"/>
    <w:rsid w:val="00221A3E"/>
    <w:rsid w:val="00232A59"/>
    <w:rsid w:val="00235BDA"/>
    <w:rsid w:val="00236861"/>
    <w:rsid w:val="00237F68"/>
    <w:rsid w:val="00240253"/>
    <w:rsid w:val="0025401D"/>
    <w:rsid w:val="00262D27"/>
    <w:rsid w:val="002672FF"/>
    <w:rsid w:val="00273A0C"/>
    <w:rsid w:val="00293D5B"/>
    <w:rsid w:val="0029465E"/>
    <w:rsid w:val="002C0CBA"/>
    <w:rsid w:val="002C2B34"/>
    <w:rsid w:val="002D04B3"/>
    <w:rsid w:val="002E162A"/>
    <w:rsid w:val="002E2A97"/>
    <w:rsid w:val="002F39CD"/>
    <w:rsid w:val="00310E1C"/>
    <w:rsid w:val="00317915"/>
    <w:rsid w:val="00340B1C"/>
    <w:rsid w:val="00345FB1"/>
    <w:rsid w:val="003707E0"/>
    <w:rsid w:val="00375453"/>
    <w:rsid w:val="003848D0"/>
    <w:rsid w:val="003A1441"/>
    <w:rsid w:val="003D1643"/>
    <w:rsid w:val="003D2085"/>
    <w:rsid w:val="003E3460"/>
    <w:rsid w:val="003E4242"/>
    <w:rsid w:val="003E4653"/>
    <w:rsid w:val="003E64E3"/>
    <w:rsid w:val="00402B21"/>
    <w:rsid w:val="00405426"/>
    <w:rsid w:val="00410F2B"/>
    <w:rsid w:val="00416771"/>
    <w:rsid w:val="00422F0D"/>
    <w:rsid w:val="004265AA"/>
    <w:rsid w:val="00426E80"/>
    <w:rsid w:val="00447A79"/>
    <w:rsid w:val="004512B4"/>
    <w:rsid w:val="00452277"/>
    <w:rsid w:val="00453DDB"/>
    <w:rsid w:val="00454FAD"/>
    <w:rsid w:val="00462B00"/>
    <w:rsid w:val="00477554"/>
    <w:rsid w:val="00477E02"/>
    <w:rsid w:val="004877FD"/>
    <w:rsid w:val="004C04FA"/>
    <w:rsid w:val="004C10E1"/>
    <w:rsid w:val="004C6C2F"/>
    <w:rsid w:val="004D084B"/>
    <w:rsid w:val="004D0E77"/>
    <w:rsid w:val="004D3F3A"/>
    <w:rsid w:val="004E788E"/>
    <w:rsid w:val="004F15A0"/>
    <w:rsid w:val="004F78A1"/>
    <w:rsid w:val="0050106C"/>
    <w:rsid w:val="00514F02"/>
    <w:rsid w:val="00527542"/>
    <w:rsid w:val="00547523"/>
    <w:rsid w:val="00550082"/>
    <w:rsid w:val="0055019B"/>
    <w:rsid w:val="00551F52"/>
    <w:rsid w:val="00560C55"/>
    <w:rsid w:val="00561FEC"/>
    <w:rsid w:val="00564DD4"/>
    <w:rsid w:val="005906B5"/>
    <w:rsid w:val="00596B3C"/>
    <w:rsid w:val="005A1500"/>
    <w:rsid w:val="005A3C6F"/>
    <w:rsid w:val="005A7BAF"/>
    <w:rsid w:val="005C1094"/>
    <w:rsid w:val="005C2D37"/>
    <w:rsid w:val="005C67EE"/>
    <w:rsid w:val="005F266C"/>
    <w:rsid w:val="005F5FE2"/>
    <w:rsid w:val="00605B6B"/>
    <w:rsid w:val="00607918"/>
    <w:rsid w:val="0061464D"/>
    <w:rsid w:val="00614CB4"/>
    <w:rsid w:val="00631029"/>
    <w:rsid w:val="006314F2"/>
    <w:rsid w:val="00647F27"/>
    <w:rsid w:val="0066390B"/>
    <w:rsid w:val="00665AAF"/>
    <w:rsid w:val="0066751C"/>
    <w:rsid w:val="006774C2"/>
    <w:rsid w:val="0068329E"/>
    <w:rsid w:val="00687137"/>
    <w:rsid w:val="00694A80"/>
    <w:rsid w:val="006A7585"/>
    <w:rsid w:val="006C5697"/>
    <w:rsid w:val="006D7CF7"/>
    <w:rsid w:val="007009BF"/>
    <w:rsid w:val="007111FC"/>
    <w:rsid w:val="00713EB8"/>
    <w:rsid w:val="00735F03"/>
    <w:rsid w:val="00742051"/>
    <w:rsid w:val="00762107"/>
    <w:rsid w:val="00780C41"/>
    <w:rsid w:val="00783CC1"/>
    <w:rsid w:val="007A0FCF"/>
    <w:rsid w:val="007B10C2"/>
    <w:rsid w:val="007B53D5"/>
    <w:rsid w:val="007C5B6F"/>
    <w:rsid w:val="007E1785"/>
    <w:rsid w:val="007F7158"/>
    <w:rsid w:val="0082032E"/>
    <w:rsid w:val="00821A93"/>
    <w:rsid w:val="00844F9B"/>
    <w:rsid w:val="00847630"/>
    <w:rsid w:val="00851726"/>
    <w:rsid w:val="00853866"/>
    <w:rsid w:val="00873B32"/>
    <w:rsid w:val="008978EC"/>
    <w:rsid w:val="008A157F"/>
    <w:rsid w:val="008A2850"/>
    <w:rsid w:val="008B03BF"/>
    <w:rsid w:val="008D2E13"/>
    <w:rsid w:val="008E2949"/>
    <w:rsid w:val="008F1A9C"/>
    <w:rsid w:val="008F3B26"/>
    <w:rsid w:val="0090528D"/>
    <w:rsid w:val="00915F6C"/>
    <w:rsid w:val="00916563"/>
    <w:rsid w:val="00931078"/>
    <w:rsid w:val="009502EB"/>
    <w:rsid w:val="009574E2"/>
    <w:rsid w:val="00960B8C"/>
    <w:rsid w:val="00974C34"/>
    <w:rsid w:val="0099007C"/>
    <w:rsid w:val="0099077B"/>
    <w:rsid w:val="009A19E1"/>
    <w:rsid w:val="009B0DCA"/>
    <w:rsid w:val="009B7588"/>
    <w:rsid w:val="009C0586"/>
    <w:rsid w:val="009C0A51"/>
    <w:rsid w:val="009C198B"/>
    <w:rsid w:val="009E7829"/>
    <w:rsid w:val="009F7BE3"/>
    <w:rsid w:val="00A13D1C"/>
    <w:rsid w:val="00A16883"/>
    <w:rsid w:val="00A17D1C"/>
    <w:rsid w:val="00A205F3"/>
    <w:rsid w:val="00A279D3"/>
    <w:rsid w:val="00A30E87"/>
    <w:rsid w:val="00A33491"/>
    <w:rsid w:val="00A5126B"/>
    <w:rsid w:val="00A56F03"/>
    <w:rsid w:val="00A67053"/>
    <w:rsid w:val="00A75EF3"/>
    <w:rsid w:val="00A91B41"/>
    <w:rsid w:val="00AA0D5F"/>
    <w:rsid w:val="00AA2E99"/>
    <w:rsid w:val="00AA4BC8"/>
    <w:rsid w:val="00AB7227"/>
    <w:rsid w:val="00AB733A"/>
    <w:rsid w:val="00AC2A44"/>
    <w:rsid w:val="00AC484B"/>
    <w:rsid w:val="00AD01CF"/>
    <w:rsid w:val="00AD16C2"/>
    <w:rsid w:val="00AE19F7"/>
    <w:rsid w:val="00B00984"/>
    <w:rsid w:val="00B02D20"/>
    <w:rsid w:val="00B03F49"/>
    <w:rsid w:val="00B17D50"/>
    <w:rsid w:val="00B308F7"/>
    <w:rsid w:val="00B35FED"/>
    <w:rsid w:val="00B40F8A"/>
    <w:rsid w:val="00B41237"/>
    <w:rsid w:val="00B5402C"/>
    <w:rsid w:val="00B81C7C"/>
    <w:rsid w:val="00B824DC"/>
    <w:rsid w:val="00B936BC"/>
    <w:rsid w:val="00BA5635"/>
    <w:rsid w:val="00BB111A"/>
    <w:rsid w:val="00BC6BD4"/>
    <w:rsid w:val="00BD7B4B"/>
    <w:rsid w:val="00BE7C47"/>
    <w:rsid w:val="00BF3464"/>
    <w:rsid w:val="00C0545A"/>
    <w:rsid w:val="00C16EF1"/>
    <w:rsid w:val="00C21E04"/>
    <w:rsid w:val="00C23F8C"/>
    <w:rsid w:val="00C3490A"/>
    <w:rsid w:val="00C40C78"/>
    <w:rsid w:val="00C57700"/>
    <w:rsid w:val="00C65A69"/>
    <w:rsid w:val="00C74405"/>
    <w:rsid w:val="00C80632"/>
    <w:rsid w:val="00C91CCB"/>
    <w:rsid w:val="00CA14D8"/>
    <w:rsid w:val="00CA44E4"/>
    <w:rsid w:val="00CC1E2E"/>
    <w:rsid w:val="00CC4258"/>
    <w:rsid w:val="00CD3A77"/>
    <w:rsid w:val="00CD6ED6"/>
    <w:rsid w:val="00CF1498"/>
    <w:rsid w:val="00CF50D0"/>
    <w:rsid w:val="00D136F5"/>
    <w:rsid w:val="00D2072F"/>
    <w:rsid w:val="00D46F9E"/>
    <w:rsid w:val="00D52720"/>
    <w:rsid w:val="00D62209"/>
    <w:rsid w:val="00D63C87"/>
    <w:rsid w:val="00D64625"/>
    <w:rsid w:val="00D75491"/>
    <w:rsid w:val="00D936E8"/>
    <w:rsid w:val="00DB54FD"/>
    <w:rsid w:val="00DC06A2"/>
    <w:rsid w:val="00DC2526"/>
    <w:rsid w:val="00DC2B4E"/>
    <w:rsid w:val="00DD1C4F"/>
    <w:rsid w:val="00DE1DA5"/>
    <w:rsid w:val="00DE2C8E"/>
    <w:rsid w:val="00DE7235"/>
    <w:rsid w:val="00DF1B9B"/>
    <w:rsid w:val="00E053F1"/>
    <w:rsid w:val="00E07287"/>
    <w:rsid w:val="00E1521E"/>
    <w:rsid w:val="00E158EB"/>
    <w:rsid w:val="00E17690"/>
    <w:rsid w:val="00E20A82"/>
    <w:rsid w:val="00E46053"/>
    <w:rsid w:val="00E52F42"/>
    <w:rsid w:val="00E54C62"/>
    <w:rsid w:val="00E54CA3"/>
    <w:rsid w:val="00E65669"/>
    <w:rsid w:val="00EA1420"/>
    <w:rsid w:val="00EA1621"/>
    <w:rsid w:val="00EA362B"/>
    <w:rsid w:val="00EB317D"/>
    <w:rsid w:val="00EB67B1"/>
    <w:rsid w:val="00EC5B98"/>
    <w:rsid w:val="00ED4B21"/>
    <w:rsid w:val="00EE0DF9"/>
    <w:rsid w:val="00EE6F2C"/>
    <w:rsid w:val="00EF1B8A"/>
    <w:rsid w:val="00EF2D12"/>
    <w:rsid w:val="00F03EC8"/>
    <w:rsid w:val="00F248B4"/>
    <w:rsid w:val="00F327F8"/>
    <w:rsid w:val="00F37C8C"/>
    <w:rsid w:val="00F549E2"/>
    <w:rsid w:val="00F62189"/>
    <w:rsid w:val="00F639B7"/>
    <w:rsid w:val="00F65B6F"/>
    <w:rsid w:val="00F65DBD"/>
    <w:rsid w:val="00F75468"/>
    <w:rsid w:val="00F82E0C"/>
    <w:rsid w:val="00F86D18"/>
    <w:rsid w:val="00F87869"/>
    <w:rsid w:val="00F936D9"/>
    <w:rsid w:val="00FA381B"/>
    <w:rsid w:val="00FB08A7"/>
    <w:rsid w:val="00FB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050D3-F332-44EF-BFBE-321BF586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8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78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rsid w:val="00317915"/>
    <w:rPr>
      <w:rFonts w:ascii="ＭＳ 明朝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link w:val="ab"/>
    <w:uiPriority w:val="99"/>
    <w:semiHidden/>
    <w:rsid w:val="00C23F8C"/>
    <w:rPr>
      <w:rFonts w:eastAsia="ＭＳ 明朝"/>
      <w:sz w:val="24"/>
    </w:rPr>
  </w:style>
  <w:style w:type="table" w:styleId="ad">
    <w:name w:val="Table Grid"/>
    <w:basedOn w:val="a1"/>
    <w:uiPriority w:val="59"/>
    <w:rsid w:val="0059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5E9-D7D5-4193-B8D7-19658AE8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長谷川実穂</cp:lastModifiedBy>
  <cp:revision>16</cp:revision>
  <cp:lastPrinted>2019-07-09T02:37:00Z</cp:lastPrinted>
  <dcterms:created xsi:type="dcterms:W3CDTF">2019-07-09T01:44:00Z</dcterms:created>
  <dcterms:modified xsi:type="dcterms:W3CDTF">2019-12-03T02:45:00Z</dcterms:modified>
</cp:coreProperties>
</file>